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18C8CAF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637F2538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6A1FDD71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1FC3C823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777777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2551E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34E1A4AE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13954310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583F5B3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19C4BB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4117E6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E2BF85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7E3B652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5D6138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50B8BEB2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5A788E8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E009F0B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8E2463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33DF4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11149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